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3230" w:type="dxa"/>
        <w:jc w:val="center"/>
        <w:tblLook w:val="04A0" w:firstRow="1" w:lastRow="0" w:firstColumn="1" w:lastColumn="0" w:noHBand="0" w:noVBand="1"/>
      </w:tblPr>
      <w:tblGrid>
        <w:gridCol w:w="1075"/>
        <w:gridCol w:w="12155"/>
      </w:tblGrid>
      <w:tr w:rsidR="00536565" w:rsidRPr="00536565" w14:paraId="629EE36A" w14:textId="77777777" w:rsidTr="00131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FDD5" w14:textId="77777777" w:rsidR="00536565" w:rsidRPr="00A7520E" w:rsidRDefault="00536565" w:rsidP="00536565">
            <w:pPr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OFFICE OF ACADEMIC AFFAIRS</w:t>
            </w:r>
          </w:p>
        </w:tc>
      </w:tr>
      <w:tr w:rsidR="00536565" w:rsidRPr="00536565" w14:paraId="561F3D15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66"/>
            <w:noWrap/>
            <w:hideMark/>
          </w:tcPr>
          <w:p w14:paraId="04875046" w14:textId="77777777" w:rsidR="00536565" w:rsidRPr="00A7520E" w:rsidRDefault="00536565" w:rsidP="00536565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Note:  Unless indicated otherwise, items that fall on a weekend are due the following Monday.</w:t>
            </w:r>
          </w:p>
        </w:tc>
      </w:tr>
      <w:tr w:rsidR="0076436A" w:rsidRPr="00536565" w14:paraId="2682C5CB" w14:textId="77777777" w:rsidTr="0013115F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hideMark/>
          </w:tcPr>
          <w:p w14:paraId="07773C8D" w14:textId="77777777" w:rsidR="0076436A" w:rsidRPr="00A7520E" w:rsidRDefault="0076436A" w:rsidP="0053656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hideMark/>
          </w:tcPr>
          <w:p w14:paraId="045AB29C" w14:textId="77777777" w:rsidR="0076436A" w:rsidRPr="00A7520E" w:rsidRDefault="0076436A" w:rsidP="0053656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520E">
              <w:rPr>
                <w:rFonts w:ascii="Times New Roman" w:eastAsia="Times New Roman" w:hAnsi="Times New Roman" w:cs="Times New Roman"/>
                <w:b/>
                <w:bCs/>
              </w:rPr>
              <w:t>ITEM</w:t>
            </w:r>
          </w:p>
        </w:tc>
      </w:tr>
      <w:tr w:rsidR="00FA4FEE" w:rsidRPr="00536565" w14:paraId="30C5FE9D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</w:tcPr>
          <w:p w14:paraId="4A4829A3" w14:textId="503B8E0A" w:rsidR="00FA4FEE" w:rsidRPr="00A7520E" w:rsidRDefault="00FA4FEE" w:rsidP="00FA4FEE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May 1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</w:tcPr>
          <w:p w14:paraId="4D7230C6" w14:textId="45BE4952" w:rsidR="00FA4FEE" w:rsidRPr="00A7520E" w:rsidRDefault="00FA4FEE" w:rsidP="00FA4F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Notification to faculty of tenure &amp;/or promotion eligibility (</w:t>
            </w:r>
            <w:r>
              <w:rPr>
                <w:rFonts w:ascii="Times New Roman" w:eastAsia="Times New Roman" w:hAnsi="Times New Roman" w:cs="Times New Roman"/>
              </w:rPr>
              <w:t>Academic Department Heads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ADHs) </w:t>
            </w:r>
            <w:r w:rsidRPr="00A7520E">
              <w:rPr>
                <w:rFonts w:ascii="Times New Roman" w:eastAsia="Times New Roman" w:hAnsi="Times New Roman" w:cs="Times New Roman"/>
              </w:rPr>
              <w:t>to Faculty)</w:t>
            </w:r>
          </w:p>
        </w:tc>
      </w:tr>
      <w:tr w:rsidR="0076436A" w:rsidRPr="00536565" w14:paraId="0D029708" w14:textId="77777777" w:rsidTr="0013115F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01EABC4A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Sep 1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2546178F" w14:textId="21E2B775" w:rsidR="0076436A" w:rsidRPr="00A7520E" w:rsidRDefault="0076436A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Names of </w:t>
            </w:r>
            <w:r w:rsidR="00FA4FEE">
              <w:rPr>
                <w:rFonts w:ascii="Times New Roman" w:eastAsia="Times New Roman" w:hAnsi="Times New Roman" w:cs="Times New Roman"/>
              </w:rPr>
              <w:t>d</w:t>
            </w:r>
            <w:r w:rsidRPr="00A7520E">
              <w:rPr>
                <w:rFonts w:ascii="Times New Roman" w:eastAsia="Times New Roman" w:hAnsi="Times New Roman" w:cs="Times New Roman"/>
              </w:rPr>
              <w:t>ep</w:t>
            </w:r>
            <w:r w:rsidR="00FA4FEE">
              <w:rPr>
                <w:rFonts w:ascii="Times New Roman" w:eastAsia="Times New Roman" w:hAnsi="Times New Roman" w:cs="Times New Roman"/>
              </w:rPr>
              <w:t>artment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representatives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University Tenure &amp; Promotion </w:t>
            </w:r>
            <w:r w:rsidR="0013115F">
              <w:rPr>
                <w:rFonts w:ascii="Times New Roman" w:eastAsia="Times New Roman" w:hAnsi="Times New Roman" w:cs="Times New Roman"/>
              </w:rPr>
              <w:t xml:space="preserve">(T&amp;P) </w:t>
            </w:r>
            <w:r w:rsidRPr="00A7520E">
              <w:rPr>
                <w:rFonts w:ascii="Times New Roman" w:eastAsia="Times New Roman" w:hAnsi="Times New Roman" w:cs="Times New Roman"/>
              </w:rPr>
              <w:t>Committee (</w:t>
            </w:r>
            <w:r>
              <w:rPr>
                <w:rFonts w:ascii="Times New Roman" w:eastAsia="Times New Roman" w:hAnsi="Times New Roman" w:cs="Times New Roman"/>
              </w:rPr>
              <w:t>ADH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s to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A7520E">
              <w:rPr>
                <w:rFonts w:ascii="Times New Roman" w:eastAsia="Times New Roman" w:hAnsi="Times New Roman" w:cs="Times New Roman"/>
              </w:rPr>
              <w:t>VP</w:t>
            </w:r>
            <w:r>
              <w:rPr>
                <w:rFonts w:ascii="Times New Roman" w:eastAsia="Times New Roman" w:hAnsi="Times New Roman" w:cs="Times New Roman"/>
              </w:rPr>
              <w:t xml:space="preserve"> for Faculty Success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038A0626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3768BC5D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Oct 1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480F06F0" w14:textId="658814DF" w:rsidR="0076436A" w:rsidRPr="00A7520E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Tenure </w:t>
            </w:r>
            <w:r w:rsidR="004956AB">
              <w:rPr>
                <w:rFonts w:ascii="Times New Roman" w:eastAsia="Times New Roman" w:hAnsi="Times New Roman" w:cs="Times New Roman"/>
              </w:rPr>
              <w:t>and</w:t>
            </w:r>
            <w:r w:rsidRPr="00A7520E">
              <w:rPr>
                <w:rFonts w:ascii="Times New Roman" w:eastAsia="Times New Roman" w:hAnsi="Times New Roman" w:cs="Times New Roman"/>
              </w:rPr>
              <w:t>/or promotion materials prepared</w:t>
            </w:r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r w:rsidRPr="00A7520E">
              <w:rPr>
                <w:rFonts w:ascii="Times New Roman" w:eastAsia="Times New Roman" w:hAnsi="Times New Roman" w:cs="Times New Roman"/>
              </w:rPr>
              <w:t>submitted (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pplicants to </w:t>
            </w:r>
            <w:r w:rsidR="00FA4FEE">
              <w:rPr>
                <w:rFonts w:ascii="Times New Roman" w:eastAsia="Times New Roman" w:hAnsi="Times New Roman" w:cs="Times New Roman"/>
              </w:rPr>
              <w:t>ADHs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773371FF" w14:textId="77777777" w:rsidTr="0013115F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611A94ED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Oct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53D03FFB" w14:textId="2D05B6D3" w:rsidR="0076436A" w:rsidRPr="00A7520E" w:rsidRDefault="00FA4FEE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ademic </w:t>
            </w:r>
            <w:r w:rsidR="0076436A" w:rsidRPr="00A7520E">
              <w:rPr>
                <w:rFonts w:ascii="Times New Roman" w:eastAsia="Times New Roman" w:hAnsi="Times New Roman" w:cs="Times New Roman"/>
              </w:rPr>
              <w:t xml:space="preserve">Department Heads poll </w:t>
            </w:r>
            <w:r>
              <w:rPr>
                <w:rFonts w:ascii="Times New Roman" w:eastAsia="Times New Roman" w:hAnsi="Times New Roman" w:cs="Times New Roman"/>
              </w:rPr>
              <w:t xml:space="preserve">eligible </w:t>
            </w:r>
            <w:r w:rsidR="0076436A" w:rsidRPr="00A7520E">
              <w:rPr>
                <w:rFonts w:ascii="Times New Roman" w:eastAsia="Times New Roman" w:hAnsi="Times New Roman" w:cs="Times New Roman"/>
              </w:rPr>
              <w:t>faculty regarding tenure &amp;/or promotion</w:t>
            </w:r>
          </w:p>
        </w:tc>
      </w:tr>
      <w:tr w:rsidR="0076436A" w:rsidRPr="00536565" w14:paraId="62D8EE9A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0BA94079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Oct 15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771B0698" w14:textId="10A8A917" w:rsidR="0076436A" w:rsidRPr="00A7520E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Department tenure/promotion poll results &amp; documentation (to AA for </w:t>
            </w:r>
            <w:r>
              <w:rPr>
                <w:rFonts w:ascii="Times New Roman" w:eastAsia="Times New Roman" w:hAnsi="Times New Roman" w:cs="Times New Roman"/>
              </w:rPr>
              <w:t xml:space="preserve">University </w:t>
            </w:r>
            <w:r w:rsidR="0013115F">
              <w:rPr>
                <w:rFonts w:ascii="Times New Roman" w:eastAsia="Times New Roman" w:hAnsi="Times New Roman" w:cs="Times New Roman"/>
              </w:rPr>
              <w:t xml:space="preserve">T&amp;P </w:t>
            </w:r>
            <w:r w:rsidR="0013115F" w:rsidRPr="0013115F">
              <w:rPr>
                <w:rFonts w:ascii="Times New Roman" w:eastAsia="Times New Roman" w:hAnsi="Times New Roman" w:cs="Times New Roman"/>
                <w:color w:val="000000" w:themeColor="text1"/>
              </w:rPr>
              <w:t>Committee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7009E441" w14:textId="77777777" w:rsidTr="0013115F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37466DAD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Nov 15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23EA569F" w14:textId="426FA823" w:rsidR="0076436A" w:rsidRPr="00A7520E" w:rsidRDefault="0076436A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Tenure</w:t>
            </w:r>
            <w:r w:rsidR="0013115F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7520E">
              <w:rPr>
                <w:rFonts w:ascii="Times New Roman" w:eastAsia="Times New Roman" w:hAnsi="Times New Roman" w:cs="Times New Roman"/>
              </w:rPr>
              <w:t>promotion review &amp; preparation of formal recommendation/comments (Universi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115F">
              <w:rPr>
                <w:rFonts w:ascii="Times New Roman" w:eastAsia="Times New Roman" w:hAnsi="Times New Roman" w:cs="Times New Roman"/>
              </w:rPr>
              <w:t xml:space="preserve">T&amp;P 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Committee to </w:t>
            </w:r>
            <w:r w:rsidR="00FA4FEE">
              <w:rPr>
                <w:rFonts w:ascii="Times New Roman" w:eastAsia="Times New Roman" w:hAnsi="Times New Roman" w:cs="Times New Roman"/>
              </w:rPr>
              <w:t>Provost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6B2671BC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4686914A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Jan 5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3380B181" w14:textId="4370AE6E" w:rsidR="0076436A" w:rsidRPr="00A7520E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Recommendations for tenure </w:t>
            </w:r>
            <w:r w:rsidR="0013115F">
              <w:rPr>
                <w:rFonts w:ascii="Times New Roman" w:eastAsia="Times New Roman" w:hAnsi="Times New Roman" w:cs="Times New Roman"/>
              </w:rPr>
              <w:t>and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promotion (</w:t>
            </w:r>
            <w:r w:rsidR="00FA4FEE">
              <w:rPr>
                <w:rFonts w:ascii="Times New Roman" w:eastAsia="Times New Roman" w:hAnsi="Times New Roman" w:cs="Times New Roman"/>
              </w:rPr>
              <w:t>Provost</w:t>
            </w:r>
            <w:r w:rsidRPr="00A7520E">
              <w:rPr>
                <w:rFonts w:ascii="Times New Roman" w:eastAsia="Times New Roman" w:hAnsi="Times New Roman" w:cs="Times New Roman"/>
              </w:rPr>
              <w:t xml:space="preserve"> to President)</w:t>
            </w:r>
          </w:p>
        </w:tc>
      </w:tr>
      <w:tr w:rsidR="0076436A" w:rsidRPr="00536565" w14:paraId="2D4B7B05" w14:textId="77777777" w:rsidTr="0013115F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3CE62B43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Jan 24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65168DD1" w14:textId="4BD0E989" w:rsidR="0076436A" w:rsidRPr="00A7520E" w:rsidRDefault="0076436A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Notice of Tenure applications not recommended by President (President to Applicant</w:t>
            </w:r>
            <w:r w:rsidR="00FA4FEE">
              <w:rPr>
                <w:rFonts w:ascii="Times New Roman" w:eastAsia="Times New Roman" w:hAnsi="Times New Roman" w:cs="Times New Roman"/>
              </w:rPr>
              <w:t>s</w:t>
            </w:r>
            <w:r w:rsidRPr="00A7520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36A" w:rsidRPr="00536565" w14:paraId="30745FA7" w14:textId="77777777" w:rsidTr="0013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43BB3E77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Jan 31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0158384C" w14:textId="77777777" w:rsidR="0076436A" w:rsidRPr="00A7520E" w:rsidRDefault="0076436A" w:rsidP="00AB6D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 xml:space="preserve">Notification of decisions for promotions only (President to Applicants) </w:t>
            </w:r>
          </w:p>
        </w:tc>
      </w:tr>
      <w:tr w:rsidR="0076436A" w:rsidRPr="00536565" w14:paraId="30AF495F" w14:textId="77777777" w:rsidTr="0013115F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single" w:sz="4" w:space="0" w:color="auto"/>
            </w:tcBorders>
            <w:vAlign w:val="center"/>
            <w:hideMark/>
          </w:tcPr>
          <w:p w14:paraId="7B864B4E" w14:textId="77777777" w:rsidR="0076436A" w:rsidRPr="00A7520E" w:rsidRDefault="0076436A" w:rsidP="00AB6D27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Jan/Feb</w:t>
            </w:r>
          </w:p>
        </w:tc>
        <w:tc>
          <w:tcPr>
            <w:tcW w:w="12155" w:type="dxa"/>
            <w:tcBorders>
              <w:right w:val="single" w:sz="4" w:space="0" w:color="auto"/>
            </w:tcBorders>
            <w:vAlign w:val="center"/>
            <w:hideMark/>
          </w:tcPr>
          <w:p w14:paraId="6A03D92B" w14:textId="77777777" w:rsidR="0076436A" w:rsidRPr="00A7520E" w:rsidRDefault="0076436A" w:rsidP="00AB6D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520E">
              <w:rPr>
                <w:rFonts w:ascii="Times New Roman" w:eastAsia="Times New Roman" w:hAnsi="Times New Roman" w:cs="Times New Roman"/>
              </w:rPr>
              <w:t>Tenure applicants notified within 20 days following Trustee action</w:t>
            </w:r>
          </w:p>
        </w:tc>
      </w:tr>
    </w:tbl>
    <w:p w14:paraId="5228A081" w14:textId="77777777" w:rsidR="00F432A6" w:rsidRDefault="003205C9">
      <w:r w:rsidRPr="00A7520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5D3C" wp14:editId="1EDFC7FA">
                <wp:simplePos x="0" y="0"/>
                <wp:positionH relativeFrom="column">
                  <wp:posOffset>2532471</wp:posOffset>
                </wp:positionH>
                <wp:positionV relativeFrom="paragraph">
                  <wp:posOffset>-5593080</wp:posOffset>
                </wp:positionV>
                <wp:extent cx="3409950" cy="182880"/>
                <wp:effectExtent l="0" t="0" r="0" b="0"/>
                <wp:wrapNone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D08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D189" w14:textId="77777777" w:rsidR="00536565" w:rsidRPr="00A7520E" w:rsidRDefault="00536565" w:rsidP="005365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A75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nure-Promotion Calendar -- 202</w:t>
                            </w:r>
                            <w:r w:rsidR="00320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A75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3205C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27432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4pt;margin-top:-440.4pt;width:268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" stroked="f">
                <v:fill opacity="0"/>
                <v:textbox inset="0,2.16pt,2.16pt,0">
                  <w:txbxContent>
                    <w:p w:rsidR="00536565" w:rsidRPr="00A7520E" w:rsidRDefault="00536565" w:rsidP="00536565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A7520E">
                        <w:rPr>
                          <w:b/>
                          <w:bCs/>
                          <w:sz w:val="22"/>
                          <w:szCs w:val="22"/>
                        </w:rPr>
                        <w:t>Tenure-Promotion Calendar -- 202</w:t>
                      </w:r>
                      <w:r w:rsidR="003205C9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A7520E"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3205C9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2A6" w:rsidSect="0076436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055B" w14:textId="77777777" w:rsidR="0004470D" w:rsidRDefault="0004470D" w:rsidP="0076436A">
      <w:pPr>
        <w:spacing w:after="0" w:line="240" w:lineRule="auto"/>
      </w:pPr>
      <w:r>
        <w:separator/>
      </w:r>
    </w:p>
  </w:endnote>
  <w:endnote w:type="continuationSeparator" w:id="0">
    <w:p w14:paraId="61A7BD92" w14:textId="77777777" w:rsidR="0004470D" w:rsidRDefault="0004470D" w:rsidP="007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8B0A" w14:textId="77777777" w:rsidR="0004470D" w:rsidRDefault="0004470D" w:rsidP="0076436A">
      <w:pPr>
        <w:spacing w:after="0" w:line="240" w:lineRule="auto"/>
      </w:pPr>
      <w:r>
        <w:separator/>
      </w:r>
    </w:p>
  </w:footnote>
  <w:footnote w:type="continuationSeparator" w:id="0">
    <w:p w14:paraId="2A4353E4" w14:textId="77777777" w:rsidR="0004470D" w:rsidRDefault="0004470D" w:rsidP="0076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6EEB" w14:textId="77777777" w:rsidR="00DF0117" w:rsidRDefault="00DF01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FC526" wp14:editId="3BFB202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3304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7849EC0" w14:textId="2F2CE017" w:rsidR="00DF0117" w:rsidRPr="00DF0117" w:rsidRDefault="00DF011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DF011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Colorado Mesa University Tenure &amp; Promotion –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FC526" id="Rectangle 4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caps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7849EC0" w14:textId="2F2CE017" w:rsidR="00DF0117" w:rsidRPr="00DF0117" w:rsidRDefault="00DF011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pacing w:val="20"/>
                            <w:sz w:val="24"/>
                            <w:szCs w:val="24"/>
                          </w:rPr>
                        </w:pPr>
                        <w:r w:rsidRPr="00DF0117">
                          <w:rPr>
                            <w:rFonts w:ascii="Times New Roman" w:hAnsi="Times New Roman" w:cs="Times New Roman"/>
                            <w:b/>
                            <w:caps/>
                            <w:spacing w:val="20"/>
                            <w:sz w:val="24"/>
                            <w:szCs w:val="24"/>
                          </w:rPr>
                          <w:t>Colorado Mesa University Tenure &amp; Promotion – Calenda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A67F77A" w14:textId="77777777" w:rsidR="0076436A" w:rsidRDefault="00764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65"/>
    <w:rsid w:val="0004470D"/>
    <w:rsid w:val="0013115F"/>
    <w:rsid w:val="0028199B"/>
    <w:rsid w:val="003205C9"/>
    <w:rsid w:val="003323E8"/>
    <w:rsid w:val="00375C06"/>
    <w:rsid w:val="00451DEA"/>
    <w:rsid w:val="004956AB"/>
    <w:rsid w:val="004C14FD"/>
    <w:rsid w:val="00527636"/>
    <w:rsid w:val="005325CB"/>
    <w:rsid w:val="00536565"/>
    <w:rsid w:val="006062C2"/>
    <w:rsid w:val="0066534E"/>
    <w:rsid w:val="00720B07"/>
    <w:rsid w:val="0076436A"/>
    <w:rsid w:val="00983537"/>
    <w:rsid w:val="009B33E0"/>
    <w:rsid w:val="00A7520E"/>
    <w:rsid w:val="00AB6D27"/>
    <w:rsid w:val="00CD681E"/>
    <w:rsid w:val="00D8191F"/>
    <w:rsid w:val="00DF0117"/>
    <w:rsid w:val="00E62F09"/>
    <w:rsid w:val="00F2018E"/>
    <w:rsid w:val="00F432A6"/>
    <w:rsid w:val="00F43EF6"/>
    <w:rsid w:val="00F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30B0"/>
  <w15:chartTrackingRefBased/>
  <w15:docId w15:val="{2FAAA976-2D83-4B57-BF25-6DEA1B6F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5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5365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6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6A"/>
  </w:style>
  <w:style w:type="paragraph" w:styleId="Footer">
    <w:name w:val="footer"/>
    <w:basedOn w:val="Normal"/>
    <w:link w:val="FooterChar"/>
    <w:uiPriority w:val="99"/>
    <w:unhideWhenUsed/>
    <w:rsid w:val="0076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6A"/>
  </w:style>
  <w:style w:type="paragraph" w:styleId="NoSpacing">
    <w:name w:val="No Spacing"/>
    <w:uiPriority w:val="1"/>
    <w:qFormat/>
    <w:rsid w:val="00DF0117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A99E9-D4AE-C545-8053-AE1882D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Mesa University Tenure &amp; Promotion – Calendar</dc:title>
  <dc:subject/>
  <dc:creator>Osborne, Aaron</dc:creator>
  <cp:keywords/>
  <dc:description/>
  <cp:lastModifiedBy>Middleton, Chad</cp:lastModifiedBy>
  <cp:revision>11</cp:revision>
  <cp:lastPrinted>2023-06-15T20:05:00Z</cp:lastPrinted>
  <dcterms:created xsi:type="dcterms:W3CDTF">2021-07-14T16:22:00Z</dcterms:created>
  <dcterms:modified xsi:type="dcterms:W3CDTF">2026-05-06T15:00:00Z</dcterms:modified>
</cp:coreProperties>
</file>